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EFB67" w14:textId="5FFA5A39" w:rsidR="00BF4050" w:rsidRPr="00C468E3" w:rsidRDefault="00BF4050" w:rsidP="00BF4050">
      <w:pPr>
        <w:rPr>
          <w:szCs w:val="24"/>
        </w:rPr>
      </w:pPr>
      <w:r w:rsidRPr="00C468E3">
        <w:rPr>
          <w:rFonts w:hint="eastAsia"/>
          <w:szCs w:val="24"/>
        </w:rPr>
        <w:t>様式第</w:t>
      </w:r>
      <w:r w:rsidR="008E5693" w:rsidRPr="00C468E3">
        <w:rPr>
          <w:rFonts w:hint="eastAsia"/>
          <w:szCs w:val="24"/>
        </w:rPr>
        <w:t>１２</w:t>
      </w:r>
      <w:r w:rsidR="00844275" w:rsidRPr="00C468E3">
        <w:rPr>
          <w:rFonts w:hint="eastAsia"/>
          <w:szCs w:val="24"/>
        </w:rPr>
        <w:t>（</w:t>
      </w:r>
      <w:r w:rsidRPr="00C468E3">
        <w:rPr>
          <w:rFonts w:hint="eastAsia"/>
          <w:szCs w:val="24"/>
        </w:rPr>
        <w:t>第</w:t>
      </w:r>
      <w:r w:rsidR="008E5693" w:rsidRPr="00C468E3">
        <w:rPr>
          <w:rFonts w:hint="eastAsia"/>
          <w:szCs w:val="24"/>
        </w:rPr>
        <w:t>１</w:t>
      </w:r>
      <w:r w:rsidR="008859C2" w:rsidRPr="00C468E3">
        <w:rPr>
          <w:rFonts w:hint="eastAsia"/>
          <w:szCs w:val="24"/>
        </w:rPr>
        <w:t>３</w:t>
      </w:r>
      <w:r w:rsidRPr="00C468E3">
        <w:rPr>
          <w:rFonts w:hint="eastAsia"/>
          <w:szCs w:val="24"/>
        </w:rPr>
        <w:t>条関係</w:t>
      </w:r>
      <w:r w:rsidR="00844275" w:rsidRPr="00C468E3">
        <w:rPr>
          <w:rFonts w:hint="eastAsia"/>
          <w:szCs w:val="24"/>
        </w:rPr>
        <w:t>）</w:t>
      </w:r>
    </w:p>
    <w:p w14:paraId="4A3F8E5C" w14:textId="77777777" w:rsidR="00BF4050" w:rsidRPr="00C468E3" w:rsidRDefault="00BF4050" w:rsidP="00BF4050">
      <w:pPr>
        <w:rPr>
          <w:szCs w:val="24"/>
        </w:rPr>
      </w:pPr>
    </w:p>
    <w:p w14:paraId="03454780" w14:textId="77777777" w:rsidR="00BF4050" w:rsidRPr="00C468E3" w:rsidRDefault="00135435" w:rsidP="00BF4050">
      <w:pPr>
        <w:rPr>
          <w:szCs w:val="24"/>
        </w:rPr>
      </w:pPr>
      <w:r w:rsidRPr="00C468E3">
        <w:rPr>
          <w:rFonts w:hint="eastAsia"/>
          <w:szCs w:val="24"/>
        </w:rPr>
        <w:t xml:space="preserve">　　　　　</w:t>
      </w:r>
      <w:r w:rsidR="00BF4050" w:rsidRPr="00C468E3">
        <w:rPr>
          <w:rFonts w:hint="eastAsia"/>
          <w:szCs w:val="24"/>
        </w:rPr>
        <w:t>鹿児島市クリエイティブ産業創出拠点施設入居用施設等使用料減免申請書</w:t>
      </w:r>
    </w:p>
    <w:p w14:paraId="13D4B871" w14:textId="77777777" w:rsidR="00BF4050" w:rsidRPr="00C468E3" w:rsidRDefault="00BF4050" w:rsidP="00135435">
      <w:pPr>
        <w:pStyle w:val="a3"/>
        <w:tabs>
          <w:tab w:val="clear" w:pos="4252"/>
          <w:tab w:val="clear" w:pos="8504"/>
        </w:tabs>
        <w:snapToGrid/>
        <w:rPr>
          <w:szCs w:val="24"/>
        </w:rPr>
      </w:pPr>
    </w:p>
    <w:p w14:paraId="62B490B5" w14:textId="77777777" w:rsidR="00BF4050" w:rsidRPr="00C468E3" w:rsidRDefault="00BF4050" w:rsidP="00BF4050">
      <w:pPr>
        <w:rPr>
          <w:szCs w:val="24"/>
        </w:rPr>
      </w:pPr>
      <w:r w:rsidRPr="00C468E3">
        <w:rPr>
          <w:rFonts w:hint="eastAsia"/>
          <w:szCs w:val="24"/>
        </w:rPr>
        <w:t xml:space="preserve">　</w:t>
      </w:r>
    </w:p>
    <w:p w14:paraId="44204F70" w14:textId="77777777" w:rsidR="00BF4050" w:rsidRPr="00C468E3" w:rsidRDefault="00BF4050" w:rsidP="00135435">
      <w:pPr>
        <w:pStyle w:val="a3"/>
        <w:tabs>
          <w:tab w:val="clear" w:pos="4252"/>
          <w:tab w:val="clear" w:pos="8504"/>
        </w:tabs>
        <w:snapToGrid/>
        <w:rPr>
          <w:szCs w:val="24"/>
        </w:rPr>
      </w:pPr>
      <w:r w:rsidRPr="00C468E3">
        <w:rPr>
          <w:rFonts w:hint="eastAsia"/>
          <w:szCs w:val="24"/>
        </w:rPr>
        <w:t xml:space="preserve">　　　　　　　　　　　　　　　　　　　　　　　　　　　　　　　　　　年　　月　　日　</w:t>
      </w:r>
    </w:p>
    <w:p w14:paraId="269453CE" w14:textId="77777777" w:rsidR="00BF4050" w:rsidRPr="00C468E3" w:rsidRDefault="00BF4050" w:rsidP="00BF4050">
      <w:pPr>
        <w:rPr>
          <w:szCs w:val="24"/>
        </w:rPr>
      </w:pPr>
    </w:p>
    <w:p w14:paraId="235FD0B1" w14:textId="77777777" w:rsidR="00BF4050" w:rsidRPr="00C468E3" w:rsidRDefault="00BF4050" w:rsidP="00BF4050">
      <w:pPr>
        <w:rPr>
          <w:szCs w:val="24"/>
        </w:rPr>
      </w:pPr>
      <w:r w:rsidRPr="00C468E3">
        <w:rPr>
          <w:rFonts w:hint="eastAsia"/>
          <w:szCs w:val="24"/>
        </w:rPr>
        <w:t xml:space="preserve">　　鹿児島市長　殿</w:t>
      </w:r>
    </w:p>
    <w:p w14:paraId="2DD5DB63" w14:textId="77777777" w:rsidR="00BF4050" w:rsidRPr="00C468E3" w:rsidRDefault="00BF4050" w:rsidP="00BF4050">
      <w:pPr>
        <w:rPr>
          <w:szCs w:val="24"/>
        </w:rPr>
      </w:pPr>
    </w:p>
    <w:p w14:paraId="004E2A94" w14:textId="77777777" w:rsidR="00BF4050" w:rsidRPr="00C468E3" w:rsidRDefault="00BF4050" w:rsidP="00BF4050">
      <w:pPr>
        <w:rPr>
          <w:szCs w:val="24"/>
        </w:rPr>
      </w:pPr>
      <w:r w:rsidRPr="00C468E3">
        <w:rPr>
          <w:rFonts w:hint="eastAsia"/>
          <w:szCs w:val="24"/>
        </w:rPr>
        <w:t xml:space="preserve">　　　　　　　　　　　　　　　　　住所（団体にあっては団体及び代表者の住所）</w:t>
      </w:r>
    </w:p>
    <w:p w14:paraId="51C4196D" w14:textId="77777777" w:rsidR="00BF4050" w:rsidRPr="00C468E3" w:rsidRDefault="00135435" w:rsidP="00BF4050">
      <w:pPr>
        <w:rPr>
          <w:szCs w:val="24"/>
        </w:rPr>
      </w:pPr>
      <w:r w:rsidRPr="00C468E3">
        <w:rPr>
          <w:rFonts w:hint="eastAsia"/>
          <w:szCs w:val="24"/>
        </w:rPr>
        <w:t xml:space="preserve">　　　　　　　　　　　　</w:t>
      </w:r>
      <w:r w:rsidR="00BF4050" w:rsidRPr="00C468E3">
        <w:rPr>
          <w:rFonts w:hint="eastAsia"/>
          <w:szCs w:val="24"/>
        </w:rPr>
        <w:t xml:space="preserve">　申請者</w:t>
      </w:r>
    </w:p>
    <w:p w14:paraId="6B104423" w14:textId="77777777" w:rsidR="00BF4050" w:rsidRPr="00C468E3" w:rsidRDefault="00135435" w:rsidP="00135435">
      <w:pPr>
        <w:pStyle w:val="a3"/>
        <w:tabs>
          <w:tab w:val="clear" w:pos="4252"/>
          <w:tab w:val="clear" w:pos="8504"/>
        </w:tabs>
        <w:snapToGrid/>
        <w:rPr>
          <w:szCs w:val="24"/>
        </w:rPr>
      </w:pPr>
      <w:r w:rsidRPr="00C468E3">
        <w:rPr>
          <w:rFonts w:hint="eastAsia"/>
          <w:szCs w:val="24"/>
        </w:rPr>
        <w:t xml:space="preserve">　　　　　　　　　　　　　　　　</w:t>
      </w:r>
      <w:r w:rsidR="001239B7" w:rsidRPr="00C468E3">
        <w:rPr>
          <w:rFonts w:hint="eastAsia"/>
          <w:szCs w:val="24"/>
        </w:rPr>
        <w:t xml:space="preserve">　氏名（団体にあっては団体名及び代表者氏名）　</w:t>
      </w:r>
    </w:p>
    <w:p w14:paraId="6A12DD43" w14:textId="77777777" w:rsidR="00BF4050" w:rsidRPr="00C468E3" w:rsidRDefault="00BF4050" w:rsidP="00135435">
      <w:pPr>
        <w:pStyle w:val="a3"/>
        <w:tabs>
          <w:tab w:val="clear" w:pos="4252"/>
          <w:tab w:val="clear" w:pos="8504"/>
        </w:tabs>
        <w:snapToGrid/>
        <w:rPr>
          <w:szCs w:val="24"/>
        </w:rPr>
      </w:pPr>
    </w:p>
    <w:p w14:paraId="70BF3891" w14:textId="77777777" w:rsidR="00135435" w:rsidRPr="00C468E3" w:rsidRDefault="00BF4050" w:rsidP="00BF4050">
      <w:pPr>
        <w:rPr>
          <w:szCs w:val="24"/>
        </w:rPr>
      </w:pPr>
      <w:r w:rsidRPr="00C468E3">
        <w:rPr>
          <w:rFonts w:hint="eastAsia"/>
          <w:szCs w:val="24"/>
        </w:rPr>
        <w:t xml:space="preserve">　</w:t>
      </w:r>
      <w:r w:rsidRPr="00C468E3">
        <w:rPr>
          <w:szCs w:val="24"/>
        </w:rPr>
        <w:t xml:space="preserve">  </w:t>
      </w:r>
      <w:r w:rsidR="00135435" w:rsidRPr="00C468E3">
        <w:rPr>
          <w:rFonts w:hint="eastAsia"/>
          <w:szCs w:val="24"/>
        </w:rPr>
        <w:t xml:space="preserve">　</w:t>
      </w:r>
      <w:r w:rsidRPr="00C468E3">
        <w:rPr>
          <w:rFonts w:hint="eastAsia"/>
          <w:szCs w:val="24"/>
        </w:rPr>
        <w:t>次のとおり入居用施設等の使用料の減額</w:t>
      </w:r>
      <w:r w:rsidRPr="00C468E3">
        <w:rPr>
          <w:szCs w:val="24"/>
        </w:rPr>
        <w:t>(</w:t>
      </w:r>
      <w:r w:rsidRPr="00C468E3">
        <w:rPr>
          <w:rFonts w:hint="eastAsia"/>
          <w:szCs w:val="24"/>
        </w:rPr>
        <w:t>免除</w:t>
      </w:r>
      <w:r w:rsidRPr="00C468E3">
        <w:rPr>
          <w:szCs w:val="24"/>
        </w:rPr>
        <w:t>)</w:t>
      </w:r>
      <w:r w:rsidR="00135435" w:rsidRPr="00C468E3">
        <w:rPr>
          <w:rFonts w:hint="eastAsia"/>
          <w:szCs w:val="24"/>
        </w:rPr>
        <w:t>を受けたいので、鹿児島市クリエイ</w:t>
      </w:r>
    </w:p>
    <w:p w14:paraId="72E9FBB9" w14:textId="4E357587" w:rsidR="00BF4050" w:rsidRPr="00C468E3" w:rsidRDefault="00135435" w:rsidP="00BF4050">
      <w:pPr>
        <w:rPr>
          <w:szCs w:val="24"/>
        </w:rPr>
      </w:pPr>
      <w:r w:rsidRPr="00C468E3">
        <w:rPr>
          <w:rFonts w:hint="eastAsia"/>
          <w:szCs w:val="24"/>
        </w:rPr>
        <w:t xml:space="preserve">　　ティブ産業創出拠点施設</w:t>
      </w:r>
      <w:r w:rsidR="00BF4050" w:rsidRPr="00C468E3">
        <w:rPr>
          <w:rFonts w:hint="eastAsia"/>
          <w:szCs w:val="24"/>
        </w:rPr>
        <w:t>条例施行規則第</w:t>
      </w:r>
      <w:r w:rsidR="006E71AC" w:rsidRPr="00C468E3">
        <w:rPr>
          <w:rFonts w:hint="eastAsia"/>
          <w:szCs w:val="24"/>
        </w:rPr>
        <w:t>１</w:t>
      </w:r>
      <w:r w:rsidR="00756B18" w:rsidRPr="00C468E3">
        <w:rPr>
          <w:rFonts w:hint="eastAsia"/>
          <w:szCs w:val="24"/>
        </w:rPr>
        <w:t>３</w:t>
      </w:r>
      <w:r w:rsidR="00BF4050" w:rsidRPr="00C468E3">
        <w:rPr>
          <w:rFonts w:hint="eastAsia"/>
          <w:szCs w:val="24"/>
        </w:rPr>
        <w:t>条の規定に基づき申請しま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4"/>
        <w:gridCol w:w="6480"/>
      </w:tblGrid>
      <w:tr w:rsidR="00C468E3" w:rsidRPr="00C468E3" w14:paraId="786154AA" w14:textId="77777777" w:rsidTr="00135435">
        <w:trPr>
          <w:trHeight w:val="615"/>
        </w:trPr>
        <w:tc>
          <w:tcPr>
            <w:tcW w:w="1944" w:type="dxa"/>
            <w:tcBorders>
              <w:top w:val="single" w:sz="12" w:space="0" w:color="auto"/>
              <w:left w:val="single" w:sz="12" w:space="0" w:color="auto"/>
            </w:tcBorders>
            <w:vAlign w:val="center"/>
          </w:tcPr>
          <w:p w14:paraId="156ADB86" w14:textId="77777777" w:rsidR="00BF4050" w:rsidRPr="00C468E3" w:rsidRDefault="00BF4050" w:rsidP="00BF4050">
            <w:pPr>
              <w:rPr>
                <w:szCs w:val="24"/>
              </w:rPr>
            </w:pPr>
            <w:r w:rsidRPr="00C468E3">
              <w:rPr>
                <w:rFonts w:hint="eastAsia"/>
                <w:spacing w:val="47"/>
                <w:szCs w:val="24"/>
                <w:fitText w:val="1728" w:id="-1395396858"/>
              </w:rPr>
              <w:t>入居用施設</w:t>
            </w:r>
            <w:r w:rsidRPr="00C468E3">
              <w:rPr>
                <w:rFonts w:hint="eastAsia"/>
                <w:spacing w:val="-1"/>
                <w:szCs w:val="24"/>
                <w:fitText w:val="1728" w:id="-1395396858"/>
              </w:rPr>
              <w:t>等</w:t>
            </w:r>
          </w:p>
        </w:tc>
        <w:tc>
          <w:tcPr>
            <w:tcW w:w="6480" w:type="dxa"/>
            <w:tcBorders>
              <w:top w:val="single" w:sz="12" w:space="0" w:color="auto"/>
              <w:right w:val="single" w:sz="12" w:space="0" w:color="auto"/>
            </w:tcBorders>
            <w:vAlign w:val="center"/>
          </w:tcPr>
          <w:p w14:paraId="3F746C23" w14:textId="77777777" w:rsidR="00BF4050" w:rsidRPr="00C468E3" w:rsidRDefault="00BF4050" w:rsidP="00BF4050">
            <w:pPr>
              <w:rPr>
                <w:szCs w:val="24"/>
              </w:rPr>
            </w:pPr>
            <w:r w:rsidRPr="00C468E3">
              <w:rPr>
                <w:rFonts w:hint="eastAsia"/>
                <w:szCs w:val="24"/>
              </w:rPr>
              <w:t>□入</w:t>
            </w:r>
            <w:r w:rsidRPr="00C468E3">
              <w:rPr>
                <w:szCs w:val="24"/>
              </w:rPr>
              <w:t xml:space="preserve"> </w:t>
            </w:r>
            <w:r w:rsidRPr="00C468E3">
              <w:rPr>
                <w:rFonts w:hint="eastAsia"/>
                <w:szCs w:val="24"/>
              </w:rPr>
              <w:t>居</w:t>
            </w:r>
            <w:r w:rsidRPr="00C468E3">
              <w:rPr>
                <w:szCs w:val="24"/>
              </w:rPr>
              <w:t xml:space="preserve"> </w:t>
            </w:r>
            <w:r w:rsidRPr="00C468E3">
              <w:rPr>
                <w:rFonts w:hint="eastAsia"/>
                <w:szCs w:val="24"/>
              </w:rPr>
              <w:t>用</w:t>
            </w:r>
            <w:r w:rsidRPr="00C468E3">
              <w:rPr>
                <w:szCs w:val="24"/>
              </w:rPr>
              <w:t xml:space="preserve"> </w:t>
            </w:r>
            <w:r w:rsidRPr="00C468E3">
              <w:rPr>
                <w:rFonts w:hint="eastAsia"/>
                <w:szCs w:val="24"/>
              </w:rPr>
              <w:t>施</w:t>
            </w:r>
            <w:r w:rsidRPr="00C468E3">
              <w:rPr>
                <w:szCs w:val="24"/>
              </w:rPr>
              <w:t xml:space="preserve"> </w:t>
            </w:r>
            <w:r w:rsidRPr="00C468E3">
              <w:rPr>
                <w:rFonts w:hint="eastAsia"/>
                <w:szCs w:val="24"/>
              </w:rPr>
              <w:t>設　　　　階　　号室</w:t>
            </w:r>
          </w:p>
          <w:p w14:paraId="706546FD" w14:textId="77777777" w:rsidR="00BF4050" w:rsidRPr="00C468E3" w:rsidRDefault="00BF4050" w:rsidP="00BF4050">
            <w:pPr>
              <w:rPr>
                <w:szCs w:val="24"/>
              </w:rPr>
            </w:pPr>
            <w:r w:rsidRPr="00C468E3">
              <w:rPr>
                <w:rFonts w:hint="eastAsia"/>
                <w:szCs w:val="24"/>
              </w:rPr>
              <w:t>□シェアオフィス　　　　ブース</w:t>
            </w:r>
          </w:p>
        </w:tc>
      </w:tr>
      <w:tr w:rsidR="00C468E3" w:rsidRPr="00C468E3" w14:paraId="0F647C9B" w14:textId="77777777" w:rsidTr="00135435">
        <w:trPr>
          <w:trHeight w:val="610"/>
        </w:trPr>
        <w:tc>
          <w:tcPr>
            <w:tcW w:w="1944" w:type="dxa"/>
            <w:tcBorders>
              <w:left w:val="single" w:sz="12" w:space="0" w:color="auto"/>
            </w:tcBorders>
            <w:vAlign w:val="center"/>
          </w:tcPr>
          <w:p w14:paraId="48F9E83B" w14:textId="77777777" w:rsidR="00BF4050" w:rsidRPr="00C468E3" w:rsidRDefault="00BF4050" w:rsidP="00BF4050">
            <w:pPr>
              <w:rPr>
                <w:szCs w:val="24"/>
              </w:rPr>
            </w:pPr>
            <w:r w:rsidRPr="00C468E3">
              <w:rPr>
                <w:rFonts w:hint="eastAsia"/>
                <w:spacing w:val="47"/>
                <w:szCs w:val="24"/>
                <w:fitText w:val="1728" w:id="-1395396857"/>
              </w:rPr>
              <w:t>使用許可期</w:t>
            </w:r>
            <w:r w:rsidRPr="00C468E3">
              <w:rPr>
                <w:rFonts w:hint="eastAsia"/>
                <w:spacing w:val="-1"/>
                <w:szCs w:val="24"/>
                <w:fitText w:val="1728" w:id="-1395396857"/>
              </w:rPr>
              <w:t>間</w:t>
            </w:r>
          </w:p>
        </w:tc>
        <w:tc>
          <w:tcPr>
            <w:tcW w:w="6480" w:type="dxa"/>
            <w:tcBorders>
              <w:right w:val="single" w:sz="12" w:space="0" w:color="auto"/>
            </w:tcBorders>
            <w:vAlign w:val="center"/>
          </w:tcPr>
          <w:p w14:paraId="364EFD9F" w14:textId="77777777" w:rsidR="00BF4050" w:rsidRPr="00C468E3" w:rsidRDefault="00BF4050" w:rsidP="00EF2D13">
            <w:pPr>
              <w:pStyle w:val="a3"/>
              <w:tabs>
                <w:tab w:val="clear" w:pos="4252"/>
                <w:tab w:val="clear" w:pos="8504"/>
              </w:tabs>
              <w:snapToGrid/>
              <w:rPr>
                <w:szCs w:val="24"/>
              </w:rPr>
            </w:pPr>
            <w:r w:rsidRPr="00C468E3">
              <w:rPr>
                <w:rFonts w:hint="eastAsia"/>
                <w:szCs w:val="24"/>
              </w:rPr>
              <w:t xml:space="preserve">　　　　　　　年　　月　　日から　　　　年　　月　　日まで</w:t>
            </w:r>
          </w:p>
        </w:tc>
      </w:tr>
      <w:tr w:rsidR="00C468E3" w:rsidRPr="00C468E3" w14:paraId="3E474B62" w14:textId="77777777" w:rsidTr="00135435">
        <w:tc>
          <w:tcPr>
            <w:tcW w:w="1944" w:type="dxa"/>
            <w:tcBorders>
              <w:left w:val="single" w:sz="12" w:space="0" w:color="auto"/>
            </w:tcBorders>
            <w:vAlign w:val="center"/>
          </w:tcPr>
          <w:p w14:paraId="1D0CF07F" w14:textId="77777777" w:rsidR="006E687C" w:rsidRPr="00C468E3" w:rsidRDefault="006E687C" w:rsidP="00BF4050">
            <w:pPr>
              <w:rPr>
                <w:spacing w:val="6"/>
                <w:szCs w:val="24"/>
              </w:rPr>
            </w:pPr>
            <w:r w:rsidRPr="00C468E3">
              <w:rPr>
                <w:rFonts w:hint="eastAsia"/>
                <w:spacing w:val="47"/>
                <w:szCs w:val="24"/>
                <w:fitText w:val="1728" w:id="-1395396856"/>
              </w:rPr>
              <w:t>減免を受け</w:t>
            </w:r>
            <w:r w:rsidRPr="00C468E3">
              <w:rPr>
                <w:rFonts w:hint="eastAsia"/>
                <w:spacing w:val="-1"/>
                <w:szCs w:val="24"/>
                <w:fitText w:val="1728" w:id="-1395396856"/>
              </w:rPr>
              <w:t>よ</w:t>
            </w:r>
          </w:p>
          <w:p w14:paraId="1472F5BB" w14:textId="77777777" w:rsidR="00BF4050" w:rsidRPr="00C468E3" w:rsidRDefault="006E687C" w:rsidP="006E687C">
            <w:pPr>
              <w:rPr>
                <w:szCs w:val="24"/>
              </w:rPr>
            </w:pPr>
            <w:r w:rsidRPr="00C468E3">
              <w:rPr>
                <w:rFonts w:hint="eastAsia"/>
                <w:spacing w:val="47"/>
                <w:szCs w:val="24"/>
                <w:fitText w:val="1728" w:id="-1395396855"/>
              </w:rPr>
              <w:t>うとする期</w:t>
            </w:r>
            <w:r w:rsidRPr="00C468E3">
              <w:rPr>
                <w:rFonts w:hint="eastAsia"/>
                <w:spacing w:val="-1"/>
                <w:szCs w:val="24"/>
                <w:fitText w:val="1728" w:id="-1395396855"/>
              </w:rPr>
              <w:t>間</w:t>
            </w:r>
          </w:p>
        </w:tc>
        <w:tc>
          <w:tcPr>
            <w:tcW w:w="6480" w:type="dxa"/>
            <w:tcBorders>
              <w:right w:val="single" w:sz="12" w:space="0" w:color="auto"/>
            </w:tcBorders>
            <w:vAlign w:val="center"/>
          </w:tcPr>
          <w:p w14:paraId="1949C640" w14:textId="77777777" w:rsidR="00BF4050" w:rsidRPr="00C468E3" w:rsidRDefault="00BF4050" w:rsidP="00BF4050">
            <w:pPr>
              <w:rPr>
                <w:szCs w:val="24"/>
              </w:rPr>
            </w:pPr>
            <w:r w:rsidRPr="00C468E3">
              <w:rPr>
                <w:rFonts w:hint="eastAsia"/>
                <w:szCs w:val="24"/>
              </w:rPr>
              <w:t xml:space="preserve">　　　　　　　年　　月　　日から　　　　年　　月　　日まで</w:t>
            </w:r>
          </w:p>
        </w:tc>
      </w:tr>
      <w:tr w:rsidR="00C468E3" w:rsidRPr="00C468E3" w14:paraId="606AA9B8" w14:textId="77777777" w:rsidTr="00135435">
        <w:trPr>
          <w:trHeight w:val="613"/>
        </w:trPr>
        <w:tc>
          <w:tcPr>
            <w:tcW w:w="1944" w:type="dxa"/>
            <w:tcBorders>
              <w:left w:val="single" w:sz="12" w:space="0" w:color="auto"/>
            </w:tcBorders>
            <w:vAlign w:val="center"/>
          </w:tcPr>
          <w:p w14:paraId="5023C90A" w14:textId="77777777" w:rsidR="00BF4050" w:rsidRPr="00C468E3" w:rsidRDefault="00BF4050" w:rsidP="00BF4050">
            <w:pPr>
              <w:rPr>
                <w:szCs w:val="24"/>
              </w:rPr>
            </w:pPr>
            <w:r w:rsidRPr="00C468E3">
              <w:rPr>
                <w:rFonts w:hint="eastAsia"/>
                <w:spacing w:val="275"/>
                <w:szCs w:val="24"/>
                <w:fitText w:val="1728" w:id="-1395396854"/>
              </w:rPr>
              <w:t>使用</w:t>
            </w:r>
            <w:r w:rsidRPr="00C468E3">
              <w:rPr>
                <w:rFonts w:hint="eastAsia"/>
                <w:spacing w:val="-1"/>
                <w:szCs w:val="24"/>
                <w:fitText w:val="1728" w:id="-1395396854"/>
              </w:rPr>
              <w:t>料</w:t>
            </w:r>
          </w:p>
        </w:tc>
        <w:tc>
          <w:tcPr>
            <w:tcW w:w="6480" w:type="dxa"/>
            <w:tcBorders>
              <w:right w:val="single" w:sz="12" w:space="0" w:color="auto"/>
            </w:tcBorders>
            <w:vAlign w:val="center"/>
          </w:tcPr>
          <w:p w14:paraId="07E467B1" w14:textId="77777777" w:rsidR="00BF4050" w:rsidRPr="00C468E3" w:rsidRDefault="00BF4050" w:rsidP="00BF4050">
            <w:pPr>
              <w:rPr>
                <w:szCs w:val="24"/>
              </w:rPr>
            </w:pPr>
            <w:r w:rsidRPr="00C468E3">
              <w:rPr>
                <w:rFonts w:hint="eastAsia"/>
                <w:szCs w:val="24"/>
              </w:rPr>
              <w:t>月額　　　　　　円</w:t>
            </w:r>
          </w:p>
        </w:tc>
      </w:tr>
      <w:tr w:rsidR="00C468E3" w:rsidRPr="00C468E3" w14:paraId="198B4C64" w14:textId="77777777" w:rsidTr="00135435">
        <w:trPr>
          <w:trHeight w:val="608"/>
        </w:trPr>
        <w:tc>
          <w:tcPr>
            <w:tcW w:w="1944" w:type="dxa"/>
            <w:tcBorders>
              <w:left w:val="single" w:sz="12" w:space="0" w:color="auto"/>
            </w:tcBorders>
            <w:vAlign w:val="center"/>
          </w:tcPr>
          <w:p w14:paraId="76FDEF6D" w14:textId="77777777" w:rsidR="006E687C" w:rsidRPr="00C468E3" w:rsidRDefault="006E687C" w:rsidP="006E687C">
            <w:pPr>
              <w:rPr>
                <w:spacing w:val="6"/>
                <w:szCs w:val="24"/>
              </w:rPr>
            </w:pPr>
            <w:r w:rsidRPr="00C468E3">
              <w:rPr>
                <w:rFonts w:hint="eastAsia"/>
                <w:spacing w:val="47"/>
                <w:szCs w:val="24"/>
                <w:fitText w:val="1728" w:id="-1395396853"/>
              </w:rPr>
              <w:t>減免を受け</w:t>
            </w:r>
            <w:r w:rsidRPr="00C468E3">
              <w:rPr>
                <w:rFonts w:hint="eastAsia"/>
                <w:spacing w:val="-1"/>
                <w:szCs w:val="24"/>
                <w:fitText w:val="1728" w:id="-1395396853"/>
              </w:rPr>
              <w:t>よ</w:t>
            </w:r>
          </w:p>
          <w:p w14:paraId="06D724E8" w14:textId="77777777" w:rsidR="00BF4050" w:rsidRPr="00C468E3" w:rsidRDefault="006E687C" w:rsidP="006E687C">
            <w:pPr>
              <w:rPr>
                <w:szCs w:val="24"/>
              </w:rPr>
            </w:pPr>
            <w:r w:rsidRPr="00C468E3">
              <w:rPr>
                <w:rFonts w:hint="eastAsia"/>
                <w:spacing w:val="47"/>
                <w:szCs w:val="24"/>
                <w:fitText w:val="1728" w:id="-1395396852"/>
              </w:rPr>
              <w:t>うとする金</w:t>
            </w:r>
            <w:r w:rsidRPr="00C468E3">
              <w:rPr>
                <w:rFonts w:hint="eastAsia"/>
                <w:spacing w:val="-1"/>
                <w:szCs w:val="24"/>
                <w:fitText w:val="1728" w:id="-1395396852"/>
              </w:rPr>
              <w:t>額</w:t>
            </w:r>
          </w:p>
        </w:tc>
        <w:tc>
          <w:tcPr>
            <w:tcW w:w="6480" w:type="dxa"/>
            <w:tcBorders>
              <w:right w:val="single" w:sz="12" w:space="0" w:color="auto"/>
            </w:tcBorders>
            <w:vAlign w:val="center"/>
          </w:tcPr>
          <w:p w14:paraId="06AF98F3" w14:textId="77777777" w:rsidR="00BF4050" w:rsidRPr="00C468E3" w:rsidRDefault="00BF4050" w:rsidP="00BF4050">
            <w:pPr>
              <w:rPr>
                <w:szCs w:val="24"/>
              </w:rPr>
            </w:pPr>
            <w:r w:rsidRPr="00C468E3">
              <w:rPr>
                <w:rFonts w:hint="eastAsia"/>
                <w:szCs w:val="24"/>
              </w:rPr>
              <w:t>月額　　　　　　円</w:t>
            </w:r>
          </w:p>
        </w:tc>
      </w:tr>
      <w:tr w:rsidR="00C468E3" w:rsidRPr="00C468E3" w14:paraId="4EB48706" w14:textId="77777777" w:rsidTr="00135435">
        <w:trPr>
          <w:trHeight w:val="810"/>
        </w:trPr>
        <w:tc>
          <w:tcPr>
            <w:tcW w:w="1944" w:type="dxa"/>
            <w:tcBorders>
              <w:left w:val="single" w:sz="12" w:space="0" w:color="auto"/>
            </w:tcBorders>
            <w:vAlign w:val="center"/>
          </w:tcPr>
          <w:p w14:paraId="0FFE4EF4" w14:textId="77777777" w:rsidR="00BF4050" w:rsidRPr="00C468E3" w:rsidRDefault="00BF4050" w:rsidP="00BF4050">
            <w:pPr>
              <w:rPr>
                <w:szCs w:val="24"/>
              </w:rPr>
            </w:pPr>
            <w:r w:rsidRPr="00C468E3">
              <w:rPr>
                <w:rFonts w:hint="eastAsia"/>
                <w:spacing w:val="85"/>
                <w:szCs w:val="24"/>
                <w:fitText w:val="1728" w:id="-1395396851"/>
              </w:rPr>
              <w:t>減免の総</w:t>
            </w:r>
            <w:r w:rsidRPr="00C468E3">
              <w:rPr>
                <w:rFonts w:hint="eastAsia"/>
                <w:spacing w:val="-1"/>
                <w:szCs w:val="24"/>
                <w:fitText w:val="1728" w:id="-1395396851"/>
              </w:rPr>
              <w:t>額</w:t>
            </w:r>
          </w:p>
        </w:tc>
        <w:tc>
          <w:tcPr>
            <w:tcW w:w="6480" w:type="dxa"/>
            <w:tcBorders>
              <w:right w:val="single" w:sz="12" w:space="0" w:color="auto"/>
            </w:tcBorders>
            <w:vAlign w:val="center"/>
          </w:tcPr>
          <w:p w14:paraId="2A27AA14" w14:textId="77777777" w:rsidR="00BF4050" w:rsidRPr="00C468E3" w:rsidRDefault="00BF4050" w:rsidP="00BF4050">
            <w:pPr>
              <w:rPr>
                <w:szCs w:val="24"/>
              </w:rPr>
            </w:pPr>
            <w:r w:rsidRPr="00C468E3">
              <w:rPr>
                <w:rFonts w:hint="eastAsia"/>
                <w:szCs w:val="24"/>
              </w:rPr>
              <w:t xml:space="preserve">　　　　　　　　円</w:t>
            </w:r>
          </w:p>
        </w:tc>
      </w:tr>
      <w:tr w:rsidR="00C468E3" w:rsidRPr="00C468E3" w14:paraId="4709BFF7" w14:textId="77777777" w:rsidTr="00135435">
        <w:trPr>
          <w:trHeight w:val="2065"/>
        </w:trPr>
        <w:tc>
          <w:tcPr>
            <w:tcW w:w="1944" w:type="dxa"/>
            <w:tcBorders>
              <w:left w:val="single" w:sz="12" w:space="0" w:color="auto"/>
              <w:bottom w:val="single" w:sz="12" w:space="0" w:color="auto"/>
            </w:tcBorders>
            <w:vAlign w:val="center"/>
          </w:tcPr>
          <w:p w14:paraId="7EACCF23" w14:textId="77777777" w:rsidR="00BF4050" w:rsidRPr="00C468E3" w:rsidRDefault="00BF4050" w:rsidP="00BF4050">
            <w:pPr>
              <w:rPr>
                <w:szCs w:val="24"/>
              </w:rPr>
            </w:pPr>
            <w:r w:rsidRPr="00C468E3">
              <w:rPr>
                <w:rFonts w:hint="eastAsia"/>
                <w:spacing w:val="85"/>
                <w:szCs w:val="24"/>
                <w:fitText w:val="1728" w:id="-1395396850"/>
              </w:rPr>
              <w:t>減免の理</w:t>
            </w:r>
            <w:r w:rsidRPr="00C468E3">
              <w:rPr>
                <w:rFonts w:hint="eastAsia"/>
                <w:spacing w:val="-1"/>
                <w:szCs w:val="24"/>
                <w:fitText w:val="1728" w:id="-1395396850"/>
              </w:rPr>
              <w:t>由</w:t>
            </w:r>
          </w:p>
        </w:tc>
        <w:tc>
          <w:tcPr>
            <w:tcW w:w="6480" w:type="dxa"/>
            <w:tcBorders>
              <w:bottom w:val="single" w:sz="12" w:space="0" w:color="auto"/>
              <w:right w:val="single" w:sz="12" w:space="0" w:color="auto"/>
            </w:tcBorders>
          </w:tcPr>
          <w:p w14:paraId="46936960" w14:textId="77777777" w:rsidR="00BF4050" w:rsidRPr="00C468E3" w:rsidRDefault="00BF4050" w:rsidP="00BF4050">
            <w:pPr>
              <w:rPr>
                <w:szCs w:val="24"/>
              </w:rPr>
            </w:pPr>
            <w:r w:rsidRPr="00C468E3">
              <w:rPr>
                <w:rFonts w:hint="eastAsia"/>
                <w:szCs w:val="24"/>
              </w:rPr>
              <w:t>□学生</w:t>
            </w:r>
            <w:r w:rsidR="00C1217D" w:rsidRPr="00C468E3">
              <w:rPr>
                <w:rFonts w:hint="eastAsia"/>
                <w:szCs w:val="24"/>
              </w:rPr>
              <w:t>（又は生徒）</w:t>
            </w:r>
            <w:r w:rsidRPr="00C468E3">
              <w:rPr>
                <w:rFonts w:hint="eastAsia"/>
                <w:szCs w:val="24"/>
              </w:rPr>
              <w:t>であるため</w:t>
            </w:r>
          </w:p>
          <w:p w14:paraId="203E64DD" w14:textId="77777777" w:rsidR="00BF4050" w:rsidRPr="00C468E3" w:rsidRDefault="00BF4050" w:rsidP="00A61B94">
            <w:pPr>
              <w:pStyle w:val="a3"/>
              <w:tabs>
                <w:tab w:val="clear" w:pos="4252"/>
                <w:tab w:val="clear" w:pos="8504"/>
              </w:tabs>
              <w:snapToGrid/>
              <w:rPr>
                <w:szCs w:val="24"/>
              </w:rPr>
            </w:pPr>
            <w:r w:rsidRPr="00C468E3">
              <w:rPr>
                <w:rFonts w:hint="eastAsia"/>
                <w:szCs w:val="24"/>
              </w:rPr>
              <w:t>□その他</w:t>
            </w:r>
          </w:p>
          <w:p w14:paraId="14B035B9" w14:textId="77777777" w:rsidR="00BF4050" w:rsidRPr="00C468E3" w:rsidRDefault="00BF4050" w:rsidP="00BF4050">
            <w:pPr>
              <w:rPr>
                <w:szCs w:val="24"/>
              </w:rPr>
            </w:pPr>
            <w:r w:rsidRPr="00C468E3">
              <w:rPr>
                <w:rFonts w:hint="eastAsia"/>
                <w:szCs w:val="24"/>
              </w:rPr>
              <w:t>（　　　　　　　　　　　　　　　　　　　　　　　　　　　）</w:t>
            </w:r>
          </w:p>
        </w:tc>
      </w:tr>
    </w:tbl>
    <w:p w14:paraId="5C1644B0" w14:textId="77777777" w:rsidR="00BF4050" w:rsidRPr="00C468E3" w:rsidRDefault="00BF4050" w:rsidP="00BF4050">
      <w:pPr>
        <w:rPr>
          <w:szCs w:val="24"/>
        </w:rPr>
      </w:pPr>
      <w:r w:rsidRPr="00C468E3">
        <w:rPr>
          <w:rFonts w:hint="eastAsia"/>
          <w:szCs w:val="24"/>
        </w:rPr>
        <w:t xml:space="preserve">　</w:t>
      </w:r>
      <w:r w:rsidR="00A61B94" w:rsidRPr="00C468E3">
        <w:rPr>
          <w:rFonts w:hint="eastAsia"/>
          <w:szCs w:val="24"/>
        </w:rPr>
        <w:t xml:space="preserve">　</w:t>
      </w:r>
      <w:r w:rsidRPr="00C468E3">
        <w:rPr>
          <w:rFonts w:hint="eastAsia"/>
          <w:szCs w:val="24"/>
        </w:rPr>
        <w:t>添付書類　減免申請の理由を明らかにする書類</w:t>
      </w:r>
    </w:p>
    <w:p w14:paraId="5D560B99" w14:textId="77777777" w:rsidR="00BF4050" w:rsidRPr="00C468E3" w:rsidRDefault="00BF4050" w:rsidP="00BF4050">
      <w:pPr>
        <w:rPr>
          <w:szCs w:val="24"/>
        </w:rPr>
      </w:pPr>
    </w:p>
    <w:p w14:paraId="4907C97E" w14:textId="77777777" w:rsidR="00A61B94" w:rsidRPr="00C468E3" w:rsidRDefault="00A61B94" w:rsidP="00BF4050">
      <w:pPr>
        <w:rPr>
          <w:szCs w:val="24"/>
        </w:rPr>
      </w:pPr>
    </w:p>
    <w:p w14:paraId="2401EFF3" w14:textId="77777777" w:rsidR="00BF4050" w:rsidRPr="00C468E3" w:rsidRDefault="00BF4050" w:rsidP="00BF4050">
      <w:pPr>
        <w:rPr>
          <w:rFonts w:hAnsi="ＭＳ 明朝" w:cs="ＭＳ 明朝"/>
        </w:rPr>
      </w:pPr>
    </w:p>
    <w:sectPr w:rsidR="00BF4050" w:rsidRPr="00C468E3" w:rsidSect="00BF4050">
      <w:footerReference w:type="default" r:id="rId7"/>
      <w:pgSz w:w="11905" w:h="16837" w:code="9"/>
      <w:pgMar w:top="1134" w:right="1418" w:bottom="1134" w:left="1418" w:header="567" w:footer="567" w:gutter="0"/>
      <w:cols w:space="720"/>
      <w:noEndnote/>
      <w:docGrid w:type="linesAndChars" w:linePitch="416"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7E90" w14:textId="77777777" w:rsidR="007C34C0" w:rsidRDefault="007C34C0">
      <w:r>
        <w:separator/>
      </w:r>
    </w:p>
  </w:endnote>
  <w:endnote w:type="continuationSeparator" w:id="0">
    <w:p w14:paraId="448BFC1A" w14:textId="77777777" w:rsidR="007C34C0" w:rsidRDefault="007C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184DF" w14:textId="77777777" w:rsidR="00BF4050" w:rsidRDefault="00BF4050">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73CA9" w14:textId="77777777" w:rsidR="007C34C0" w:rsidRDefault="007C34C0">
      <w:r>
        <w:separator/>
      </w:r>
    </w:p>
  </w:footnote>
  <w:footnote w:type="continuationSeparator" w:id="0">
    <w:p w14:paraId="0034EA3C" w14:textId="77777777" w:rsidR="007C34C0" w:rsidRDefault="007C3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proofState w:spelling="clean" w:grammar="dirty"/>
  <w:defaultTabStop w:val="720"/>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01"/>
    <w:rsid w:val="00026D5C"/>
    <w:rsid w:val="00033C59"/>
    <w:rsid w:val="00043FD1"/>
    <w:rsid w:val="00044233"/>
    <w:rsid w:val="00047E7D"/>
    <w:rsid w:val="000830D0"/>
    <w:rsid w:val="00087574"/>
    <w:rsid w:val="000A0B1E"/>
    <w:rsid w:val="000A6C98"/>
    <w:rsid w:val="000B3D1A"/>
    <w:rsid w:val="000C2A1E"/>
    <w:rsid w:val="000C5805"/>
    <w:rsid w:val="000D46D3"/>
    <w:rsid w:val="000E08F9"/>
    <w:rsid w:val="000E44F1"/>
    <w:rsid w:val="000F16FD"/>
    <w:rsid w:val="001203B0"/>
    <w:rsid w:val="001239B7"/>
    <w:rsid w:val="00135435"/>
    <w:rsid w:val="00140F31"/>
    <w:rsid w:val="00141F8E"/>
    <w:rsid w:val="00154DB2"/>
    <w:rsid w:val="00163572"/>
    <w:rsid w:val="00184537"/>
    <w:rsid w:val="001A0204"/>
    <w:rsid w:val="001B27D9"/>
    <w:rsid w:val="001C79C0"/>
    <w:rsid w:val="001D4105"/>
    <w:rsid w:val="001F129C"/>
    <w:rsid w:val="001F3FE6"/>
    <w:rsid w:val="001F6501"/>
    <w:rsid w:val="00224F58"/>
    <w:rsid w:val="00225161"/>
    <w:rsid w:val="00243F81"/>
    <w:rsid w:val="002465FB"/>
    <w:rsid w:val="002468E0"/>
    <w:rsid w:val="0024785E"/>
    <w:rsid w:val="00260C92"/>
    <w:rsid w:val="002717D8"/>
    <w:rsid w:val="00276010"/>
    <w:rsid w:val="0028117E"/>
    <w:rsid w:val="00284D56"/>
    <w:rsid w:val="002A1BDA"/>
    <w:rsid w:val="002A63CB"/>
    <w:rsid w:val="002B096F"/>
    <w:rsid w:val="002E10CE"/>
    <w:rsid w:val="002E3FBD"/>
    <w:rsid w:val="002F4CAB"/>
    <w:rsid w:val="00334E83"/>
    <w:rsid w:val="00345A9E"/>
    <w:rsid w:val="003826DF"/>
    <w:rsid w:val="00395687"/>
    <w:rsid w:val="003D0931"/>
    <w:rsid w:val="003D2A34"/>
    <w:rsid w:val="003D5D27"/>
    <w:rsid w:val="003D6BE7"/>
    <w:rsid w:val="003E7E40"/>
    <w:rsid w:val="003F7FF6"/>
    <w:rsid w:val="0043673C"/>
    <w:rsid w:val="00440004"/>
    <w:rsid w:val="00446AE6"/>
    <w:rsid w:val="00460C6E"/>
    <w:rsid w:val="004617A5"/>
    <w:rsid w:val="00472522"/>
    <w:rsid w:val="00482910"/>
    <w:rsid w:val="00490115"/>
    <w:rsid w:val="00495F49"/>
    <w:rsid w:val="004C64DC"/>
    <w:rsid w:val="004D4D08"/>
    <w:rsid w:val="004D5247"/>
    <w:rsid w:val="00515D3D"/>
    <w:rsid w:val="00525405"/>
    <w:rsid w:val="0054565F"/>
    <w:rsid w:val="005469E4"/>
    <w:rsid w:val="00555046"/>
    <w:rsid w:val="00556335"/>
    <w:rsid w:val="0055685F"/>
    <w:rsid w:val="00586DAA"/>
    <w:rsid w:val="0059770E"/>
    <w:rsid w:val="005A3AFE"/>
    <w:rsid w:val="005E4949"/>
    <w:rsid w:val="006127DA"/>
    <w:rsid w:val="006136B2"/>
    <w:rsid w:val="00625CB1"/>
    <w:rsid w:val="00633764"/>
    <w:rsid w:val="006849FF"/>
    <w:rsid w:val="00696D2F"/>
    <w:rsid w:val="006A76C5"/>
    <w:rsid w:val="006B31A8"/>
    <w:rsid w:val="006B546D"/>
    <w:rsid w:val="006B5FD2"/>
    <w:rsid w:val="006D1244"/>
    <w:rsid w:val="006E07CD"/>
    <w:rsid w:val="006E687C"/>
    <w:rsid w:val="006E71AC"/>
    <w:rsid w:val="006F20D7"/>
    <w:rsid w:val="006F5FA9"/>
    <w:rsid w:val="007017D7"/>
    <w:rsid w:val="007040BB"/>
    <w:rsid w:val="007441F3"/>
    <w:rsid w:val="00756B18"/>
    <w:rsid w:val="007A5CA6"/>
    <w:rsid w:val="007C34C0"/>
    <w:rsid w:val="008277F9"/>
    <w:rsid w:val="00833BB7"/>
    <w:rsid w:val="0084314A"/>
    <w:rsid w:val="008432B3"/>
    <w:rsid w:val="00844275"/>
    <w:rsid w:val="0085366D"/>
    <w:rsid w:val="00875B4B"/>
    <w:rsid w:val="008859C2"/>
    <w:rsid w:val="0089621F"/>
    <w:rsid w:val="008A5407"/>
    <w:rsid w:val="008C2ADB"/>
    <w:rsid w:val="008D5F06"/>
    <w:rsid w:val="008E5693"/>
    <w:rsid w:val="008F68FC"/>
    <w:rsid w:val="00965A10"/>
    <w:rsid w:val="00981EAD"/>
    <w:rsid w:val="009854CE"/>
    <w:rsid w:val="009A6C57"/>
    <w:rsid w:val="009C2A44"/>
    <w:rsid w:val="009E6EEC"/>
    <w:rsid w:val="00A13F19"/>
    <w:rsid w:val="00A361C1"/>
    <w:rsid w:val="00A61B94"/>
    <w:rsid w:val="00A65F42"/>
    <w:rsid w:val="00AA4203"/>
    <w:rsid w:val="00B05C40"/>
    <w:rsid w:val="00B224D6"/>
    <w:rsid w:val="00B239AD"/>
    <w:rsid w:val="00B57875"/>
    <w:rsid w:val="00B60ACC"/>
    <w:rsid w:val="00B62BCF"/>
    <w:rsid w:val="00B94D0F"/>
    <w:rsid w:val="00BB2FB8"/>
    <w:rsid w:val="00BB6837"/>
    <w:rsid w:val="00BF4050"/>
    <w:rsid w:val="00C0206C"/>
    <w:rsid w:val="00C1217D"/>
    <w:rsid w:val="00C15BBB"/>
    <w:rsid w:val="00C207A9"/>
    <w:rsid w:val="00C40920"/>
    <w:rsid w:val="00C41C32"/>
    <w:rsid w:val="00C43871"/>
    <w:rsid w:val="00C468E3"/>
    <w:rsid w:val="00C548B0"/>
    <w:rsid w:val="00C7249B"/>
    <w:rsid w:val="00C73983"/>
    <w:rsid w:val="00C841FD"/>
    <w:rsid w:val="00C8422D"/>
    <w:rsid w:val="00C847C5"/>
    <w:rsid w:val="00C97D80"/>
    <w:rsid w:val="00CC1057"/>
    <w:rsid w:val="00CE1C8D"/>
    <w:rsid w:val="00CE6701"/>
    <w:rsid w:val="00CF6372"/>
    <w:rsid w:val="00D11762"/>
    <w:rsid w:val="00D31B8B"/>
    <w:rsid w:val="00D37CDC"/>
    <w:rsid w:val="00D63628"/>
    <w:rsid w:val="00D70827"/>
    <w:rsid w:val="00D8396E"/>
    <w:rsid w:val="00D956B2"/>
    <w:rsid w:val="00DB0AB8"/>
    <w:rsid w:val="00DC670C"/>
    <w:rsid w:val="00DF5EA2"/>
    <w:rsid w:val="00E1374A"/>
    <w:rsid w:val="00E14D4B"/>
    <w:rsid w:val="00E23D5D"/>
    <w:rsid w:val="00E66778"/>
    <w:rsid w:val="00E724C1"/>
    <w:rsid w:val="00E916C6"/>
    <w:rsid w:val="00E91B59"/>
    <w:rsid w:val="00EA7531"/>
    <w:rsid w:val="00EC240F"/>
    <w:rsid w:val="00EC3D6D"/>
    <w:rsid w:val="00EC5AC3"/>
    <w:rsid w:val="00ED2913"/>
    <w:rsid w:val="00ED7FA3"/>
    <w:rsid w:val="00EE421F"/>
    <w:rsid w:val="00EF2D13"/>
    <w:rsid w:val="00F04491"/>
    <w:rsid w:val="00FA1717"/>
    <w:rsid w:val="00FB1807"/>
    <w:rsid w:val="00FC42CE"/>
    <w:rsid w:val="00FD3DC1"/>
    <w:rsid w:val="00FE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EDB801A"/>
  <w14:defaultImageDpi w14:val="96"/>
  <w15:docId w15:val="{746709D1-2848-4393-8A8E-2195F4CE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50"/>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01"/>
    <w:pPr>
      <w:tabs>
        <w:tab w:val="center" w:pos="4252"/>
        <w:tab w:val="right" w:pos="8504"/>
      </w:tabs>
      <w:snapToGrid w:val="0"/>
    </w:pPr>
  </w:style>
  <w:style w:type="character" w:customStyle="1" w:styleId="a4">
    <w:name w:val="ヘッダー (文字)"/>
    <w:basedOn w:val="a0"/>
    <w:link w:val="a3"/>
    <w:uiPriority w:val="99"/>
    <w:locked/>
    <w:rsid w:val="001F6501"/>
    <w:rPr>
      <w:rFonts w:ascii="Arial" w:hAnsi="Arial" w:cs="Arial"/>
      <w:kern w:val="0"/>
      <w:sz w:val="21"/>
      <w:szCs w:val="21"/>
    </w:rPr>
  </w:style>
  <w:style w:type="paragraph" w:styleId="a5">
    <w:name w:val="footer"/>
    <w:basedOn w:val="a"/>
    <w:link w:val="a6"/>
    <w:uiPriority w:val="99"/>
    <w:unhideWhenUsed/>
    <w:rsid w:val="001F6501"/>
    <w:pPr>
      <w:tabs>
        <w:tab w:val="center" w:pos="4252"/>
        <w:tab w:val="right" w:pos="8504"/>
      </w:tabs>
      <w:snapToGrid w:val="0"/>
    </w:pPr>
  </w:style>
  <w:style w:type="character" w:customStyle="1" w:styleId="a6">
    <w:name w:val="フッター (文字)"/>
    <w:basedOn w:val="a0"/>
    <w:link w:val="a5"/>
    <w:uiPriority w:val="99"/>
    <w:locked/>
    <w:rsid w:val="001F6501"/>
    <w:rPr>
      <w:rFonts w:ascii="Arial" w:hAnsi="Arial" w:cs="Arial"/>
      <w:kern w:val="0"/>
      <w:sz w:val="21"/>
      <w:szCs w:val="21"/>
    </w:rPr>
  </w:style>
  <w:style w:type="table" w:styleId="a7">
    <w:name w:val="Table Grid"/>
    <w:basedOn w:val="a1"/>
    <w:uiPriority w:val="59"/>
    <w:rsid w:val="00C548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84314A"/>
    <w:pPr>
      <w:spacing w:line="416" w:lineRule="atLeast"/>
      <w:ind w:left="210" w:hanging="210"/>
      <w:jc w:val="both"/>
    </w:pPr>
    <w:rPr>
      <w:rFonts w:hAnsi="ＭＳ 明朝" w:cs="ＭＳ 明朝"/>
      <w:color w:val="000000"/>
    </w:rPr>
  </w:style>
  <w:style w:type="character" w:customStyle="1" w:styleId="a9">
    <w:name w:val="本文インデント (文字)"/>
    <w:basedOn w:val="a0"/>
    <w:link w:val="a8"/>
    <w:uiPriority w:val="99"/>
    <w:locked/>
    <w:rsid w:val="0084314A"/>
    <w:rPr>
      <w:rFonts w:ascii="ＭＳ 明朝" w:eastAsia="ＭＳ 明朝" w:hAnsi="ＭＳ 明朝" w:cs="ＭＳ 明朝"/>
      <w:color w:val="000000"/>
      <w:kern w:val="0"/>
    </w:rPr>
  </w:style>
  <w:style w:type="paragraph" w:styleId="aa">
    <w:name w:val="Balloon Text"/>
    <w:basedOn w:val="a"/>
    <w:link w:val="ab"/>
    <w:uiPriority w:val="99"/>
    <w:semiHidden/>
    <w:unhideWhenUsed/>
    <w:rsid w:val="000E44F1"/>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0E44F1"/>
    <w:rPr>
      <w:rFonts w:asciiTheme="majorHAnsi" w:eastAsiaTheme="majorEastAsia" w:hAnsiTheme="majorHAnsi" w:cs="Times New Roman"/>
      <w:kern w:val="0"/>
      <w:sz w:val="18"/>
      <w:szCs w:val="18"/>
    </w:rPr>
  </w:style>
  <w:style w:type="character" w:styleId="ac">
    <w:name w:val="annotation reference"/>
    <w:basedOn w:val="a0"/>
    <w:uiPriority w:val="99"/>
    <w:rsid w:val="002B096F"/>
    <w:rPr>
      <w:sz w:val="18"/>
      <w:szCs w:val="18"/>
    </w:rPr>
  </w:style>
  <w:style w:type="paragraph" w:styleId="ad">
    <w:name w:val="annotation text"/>
    <w:basedOn w:val="a"/>
    <w:link w:val="ae"/>
    <w:uiPriority w:val="99"/>
    <w:rsid w:val="002B096F"/>
  </w:style>
  <w:style w:type="character" w:customStyle="1" w:styleId="ae">
    <w:name w:val="コメント文字列 (文字)"/>
    <w:basedOn w:val="a0"/>
    <w:link w:val="ad"/>
    <w:uiPriority w:val="99"/>
    <w:rsid w:val="002B096F"/>
    <w:rPr>
      <w:rFonts w:ascii="ＭＳ 明朝" w:eastAsia="ＭＳ 明朝" w:hAnsi="Arial" w:cs="Arial"/>
      <w:kern w:val="0"/>
    </w:rPr>
  </w:style>
  <w:style w:type="paragraph" w:styleId="af">
    <w:name w:val="annotation subject"/>
    <w:basedOn w:val="ad"/>
    <w:next w:val="ad"/>
    <w:link w:val="af0"/>
    <w:uiPriority w:val="99"/>
    <w:rsid w:val="002B096F"/>
    <w:rPr>
      <w:b/>
      <w:bCs/>
    </w:rPr>
  </w:style>
  <w:style w:type="character" w:customStyle="1" w:styleId="af0">
    <w:name w:val="コメント内容 (文字)"/>
    <w:basedOn w:val="ae"/>
    <w:link w:val="af"/>
    <w:uiPriority w:val="99"/>
    <w:rsid w:val="002B096F"/>
    <w:rPr>
      <w:rFonts w:ascii="ＭＳ 明朝" w:eastAsia="ＭＳ 明朝" w:hAnsi="Arial" w:cs="Arial"/>
      <w:b/>
      <w:bCs/>
      <w:kern w:val="0"/>
    </w:rPr>
  </w:style>
  <w:style w:type="paragraph" w:styleId="af1">
    <w:name w:val="Revision"/>
    <w:hidden/>
    <w:uiPriority w:val="99"/>
    <w:semiHidden/>
    <w:rsid w:val="009E6EEC"/>
    <w:rPr>
      <w:rFonts w:ascii="ＭＳ 明朝" w:eastAsia="ＭＳ 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6917-BB4B-49A7-A2F1-9E7BD9E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今城　理蓮</cp:lastModifiedBy>
  <cp:revision>2</cp:revision>
  <cp:lastPrinted>2024-02-20T09:13:00Z</cp:lastPrinted>
  <dcterms:created xsi:type="dcterms:W3CDTF">2024-05-09T01:34:00Z</dcterms:created>
  <dcterms:modified xsi:type="dcterms:W3CDTF">2024-05-09T01:34:00Z</dcterms:modified>
</cp:coreProperties>
</file>